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3E49DC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E49DC" w:rsidRPr="003E49DC">
        <w:rPr>
          <w:sz w:val="26"/>
          <w:szCs w:val="26"/>
        </w:rPr>
        <w:t xml:space="preserve">От </w:t>
      </w:r>
      <w:r w:rsidR="003E49DC" w:rsidRPr="003E49DC">
        <w:rPr>
          <w:sz w:val="26"/>
          <w:szCs w:val="26"/>
          <w:u w:val="single"/>
        </w:rPr>
        <w:t xml:space="preserve">    27.12.2023      </w:t>
      </w:r>
      <w:r w:rsidR="003E49DC" w:rsidRPr="003E49DC">
        <w:rPr>
          <w:sz w:val="26"/>
          <w:szCs w:val="26"/>
        </w:rPr>
        <w:t xml:space="preserve"> № </w:t>
      </w:r>
      <w:r w:rsidR="003E49DC" w:rsidRPr="003E49DC">
        <w:rPr>
          <w:sz w:val="26"/>
          <w:szCs w:val="26"/>
          <w:u w:val="single"/>
        </w:rPr>
        <w:t xml:space="preserve">   3371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370F9" w:rsidTr="005E513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70F9" w:rsidRPr="009370F9" w:rsidRDefault="009370F9" w:rsidP="00BC0F62">
            <w:pPr>
              <w:jc w:val="center"/>
              <w:rPr>
                <w:sz w:val="24"/>
                <w:szCs w:val="24"/>
              </w:rPr>
            </w:pPr>
            <w:r w:rsidRPr="009370F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70F9" w:rsidRPr="009370F9" w:rsidRDefault="009370F9" w:rsidP="00BC0F62">
            <w:pPr>
              <w:jc w:val="center"/>
              <w:rPr>
                <w:sz w:val="24"/>
                <w:szCs w:val="24"/>
              </w:rPr>
            </w:pPr>
            <w:r w:rsidRPr="009370F9">
              <w:rPr>
                <w:sz w:val="24"/>
                <w:szCs w:val="24"/>
              </w:rPr>
              <w:t>48127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70F9" w:rsidRPr="009370F9" w:rsidRDefault="009370F9" w:rsidP="00BC0F62">
            <w:pPr>
              <w:jc w:val="center"/>
              <w:rPr>
                <w:sz w:val="24"/>
                <w:szCs w:val="24"/>
              </w:rPr>
            </w:pPr>
            <w:r w:rsidRPr="009370F9">
              <w:rPr>
                <w:sz w:val="24"/>
                <w:szCs w:val="24"/>
              </w:rPr>
              <w:t>226719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0F9" w:rsidRPr="00F81541" w:rsidRDefault="009370F9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370F9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70F9" w:rsidRPr="009370F9" w:rsidRDefault="009370F9" w:rsidP="00BC0F62">
            <w:pPr>
              <w:jc w:val="center"/>
              <w:rPr>
                <w:sz w:val="24"/>
                <w:szCs w:val="24"/>
              </w:rPr>
            </w:pPr>
            <w:r w:rsidRPr="009370F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70F9" w:rsidRPr="009370F9" w:rsidRDefault="009370F9" w:rsidP="00BC0F62">
            <w:pPr>
              <w:jc w:val="center"/>
              <w:rPr>
                <w:sz w:val="24"/>
                <w:szCs w:val="24"/>
              </w:rPr>
            </w:pPr>
            <w:r w:rsidRPr="009370F9">
              <w:rPr>
                <w:sz w:val="24"/>
                <w:szCs w:val="24"/>
              </w:rPr>
              <w:t>48127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70F9" w:rsidRPr="009370F9" w:rsidRDefault="009370F9" w:rsidP="00BC0F62">
            <w:pPr>
              <w:jc w:val="center"/>
              <w:rPr>
                <w:sz w:val="24"/>
                <w:szCs w:val="24"/>
              </w:rPr>
            </w:pPr>
            <w:r w:rsidRPr="009370F9">
              <w:rPr>
                <w:sz w:val="24"/>
                <w:szCs w:val="24"/>
              </w:rPr>
              <w:t>226720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0F9" w:rsidRDefault="009370F9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9370F9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70F9" w:rsidRPr="009370F9" w:rsidRDefault="009370F9" w:rsidP="00BC0F62">
            <w:pPr>
              <w:jc w:val="center"/>
              <w:rPr>
                <w:sz w:val="24"/>
                <w:szCs w:val="24"/>
              </w:rPr>
            </w:pPr>
            <w:r w:rsidRPr="009370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70F9" w:rsidRPr="009370F9" w:rsidRDefault="009370F9" w:rsidP="00BC0F62">
            <w:pPr>
              <w:jc w:val="center"/>
              <w:rPr>
                <w:sz w:val="24"/>
                <w:szCs w:val="24"/>
              </w:rPr>
            </w:pPr>
            <w:r w:rsidRPr="009370F9">
              <w:rPr>
                <w:sz w:val="24"/>
                <w:szCs w:val="24"/>
              </w:rPr>
              <w:t>48126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70F9" w:rsidRPr="009370F9" w:rsidRDefault="009370F9" w:rsidP="00BC0F62">
            <w:pPr>
              <w:jc w:val="center"/>
              <w:rPr>
                <w:sz w:val="24"/>
                <w:szCs w:val="24"/>
              </w:rPr>
            </w:pPr>
            <w:r w:rsidRPr="009370F9">
              <w:rPr>
                <w:sz w:val="24"/>
                <w:szCs w:val="24"/>
              </w:rPr>
              <w:t>226718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0F9" w:rsidRDefault="009370F9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9370F9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70F9" w:rsidRPr="009370F9" w:rsidRDefault="009370F9" w:rsidP="00BC0F62">
            <w:pPr>
              <w:jc w:val="center"/>
              <w:rPr>
                <w:sz w:val="24"/>
                <w:szCs w:val="24"/>
              </w:rPr>
            </w:pPr>
            <w:r w:rsidRPr="009370F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70F9" w:rsidRPr="009370F9" w:rsidRDefault="009370F9" w:rsidP="00BC0F62">
            <w:pPr>
              <w:jc w:val="center"/>
              <w:rPr>
                <w:sz w:val="24"/>
                <w:szCs w:val="24"/>
              </w:rPr>
            </w:pPr>
            <w:r w:rsidRPr="009370F9">
              <w:rPr>
                <w:sz w:val="24"/>
                <w:szCs w:val="24"/>
              </w:rPr>
              <w:t>48126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70F9" w:rsidRPr="009370F9" w:rsidRDefault="009370F9" w:rsidP="00BC0F62">
            <w:pPr>
              <w:jc w:val="center"/>
              <w:rPr>
                <w:sz w:val="24"/>
                <w:szCs w:val="24"/>
              </w:rPr>
            </w:pPr>
            <w:r w:rsidRPr="009370F9">
              <w:rPr>
                <w:sz w:val="24"/>
                <w:szCs w:val="24"/>
              </w:rPr>
              <w:t>2267182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0F9" w:rsidRDefault="009370F9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9370F9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70F9" w:rsidRPr="009370F9" w:rsidRDefault="009370F9" w:rsidP="00BC0F62">
            <w:pPr>
              <w:jc w:val="center"/>
              <w:rPr>
                <w:sz w:val="24"/>
                <w:szCs w:val="24"/>
              </w:rPr>
            </w:pPr>
            <w:r w:rsidRPr="009370F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70F9" w:rsidRPr="009370F9" w:rsidRDefault="009370F9" w:rsidP="00BC0F62">
            <w:pPr>
              <w:jc w:val="center"/>
              <w:rPr>
                <w:sz w:val="24"/>
                <w:szCs w:val="24"/>
              </w:rPr>
            </w:pPr>
            <w:r w:rsidRPr="009370F9">
              <w:rPr>
                <w:sz w:val="24"/>
                <w:szCs w:val="24"/>
              </w:rPr>
              <w:t>481265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70F9" w:rsidRPr="009370F9" w:rsidRDefault="009370F9" w:rsidP="00BC0F62">
            <w:pPr>
              <w:jc w:val="center"/>
              <w:rPr>
                <w:sz w:val="24"/>
                <w:szCs w:val="24"/>
              </w:rPr>
            </w:pPr>
            <w:r w:rsidRPr="009370F9">
              <w:rPr>
                <w:sz w:val="24"/>
                <w:szCs w:val="24"/>
              </w:rPr>
              <w:t>226718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0F9" w:rsidRDefault="009370F9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9370F9" w:rsidTr="005E51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70F9" w:rsidRPr="009370F9" w:rsidRDefault="009370F9" w:rsidP="00BC0F62">
            <w:pPr>
              <w:jc w:val="center"/>
              <w:rPr>
                <w:sz w:val="24"/>
                <w:szCs w:val="24"/>
              </w:rPr>
            </w:pPr>
            <w:r w:rsidRPr="009370F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70F9" w:rsidRPr="009370F9" w:rsidRDefault="009370F9" w:rsidP="00BC0F62">
            <w:pPr>
              <w:jc w:val="center"/>
              <w:rPr>
                <w:sz w:val="24"/>
                <w:szCs w:val="24"/>
              </w:rPr>
            </w:pPr>
            <w:r w:rsidRPr="009370F9">
              <w:rPr>
                <w:sz w:val="24"/>
                <w:szCs w:val="24"/>
              </w:rPr>
              <w:t>48127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70F9" w:rsidRPr="009370F9" w:rsidRDefault="009370F9" w:rsidP="00BC0F62">
            <w:pPr>
              <w:jc w:val="center"/>
              <w:rPr>
                <w:sz w:val="24"/>
                <w:szCs w:val="24"/>
              </w:rPr>
            </w:pPr>
            <w:r w:rsidRPr="009370F9">
              <w:rPr>
                <w:sz w:val="24"/>
                <w:szCs w:val="24"/>
              </w:rPr>
              <w:t>226719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0F9" w:rsidRPr="00200F6E" w:rsidRDefault="009370F9" w:rsidP="00F81541">
            <w:pPr>
              <w:jc w:val="center"/>
              <w:rPr>
                <w:sz w:val="24"/>
                <w:szCs w:val="24"/>
              </w:rPr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FB4" w:rsidRDefault="00084FB4" w:rsidP="006D42AE">
      <w:r>
        <w:separator/>
      </w:r>
    </w:p>
  </w:endnote>
  <w:endnote w:type="continuationSeparator" w:id="0">
    <w:p w:rsidR="00084FB4" w:rsidRDefault="00084FB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FB4" w:rsidRDefault="00084FB4" w:rsidP="006D42AE">
      <w:r>
        <w:separator/>
      </w:r>
    </w:p>
  </w:footnote>
  <w:footnote w:type="continuationSeparator" w:id="0">
    <w:p w:rsidR="00084FB4" w:rsidRDefault="00084FB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6482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84FB4"/>
    <w:rsid w:val="000A01B8"/>
    <w:rsid w:val="00125DAD"/>
    <w:rsid w:val="00141BB4"/>
    <w:rsid w:val="00277E58"/>
    <w:rsid w:val="003B4E69"/>
    <w:rsid w:val="003E49DC"/>
    <w:rsid w:val="004B155B"/>
    <w:rsid w:val="005002B7"/>
    <w:rsid w:val="0050062C"/>
    <w:rsid w:val="005F5769"/>
    <w:rsid w:val="00601C9B"/>
    <w:rsid w:val="006C3410"/>
    <w:rsid w:val="006D42AE"/>
    <w:rsid w:val="00706C52"/>
    <w:rsid w:val="00713147"/>
    <w:rsid w:val="007E6670"/>
    <w:rsid w:val="008D7EA1"/>
    <w:rsid w:val="009370F9"/>
    <w:rsid w:val="00971F5E"/>
    <w:rsid w:val="00A30548"/>
    <w:rsid w:val="00AE7B1E"/>
    <w:rsid w:val="00AF77F5"/>
    <w:rsid w:val="00B26060"/>
    <w:rsid w:val="00B94160"/>
    <w:rsid w:val="00C042E0"/>
    <w:rsid w:val="00C134BB"/>
    <w:rsid w:val="00C652BE"/>
    <w:rsid w:val="00C72E1A"/>
    <w:rsid w:val="00C943F1"/>
    <w:rsid w:val="00D31B3F"/>
    <w:rsid w:val="00D50284"/>
    <w:rsid w:val="00D64821"/>
    <w:rsid w:val="00DA7F83"/>
    <w:rsid w:val="00E060DE"/>
    <w:rsid w:val="00E52D9C"/>
    <w:rsid w:val="00E85DD6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FCE3DF-44A0-43C1-95A0-C8486D59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Company>Microsoft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16:00Z</dcterms:created>
  <dcterms:modified xsi:type="dcterms:W3CDTF">2023-12-28T05:48:00Z</dcterms:modified>
  <dc:language>ru-RU</dc:language>
</cp:coreProperties>
</file>